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05" w:rsidRDefault="003C5205" w:rsidP="003C5205"/>
    <w:p w:rsidR="003C5205" w:rsidRDefault="003C5205" w:rsidP="003C5205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5" w:rsidRDefault="003C5205" w:rsidP="003C5205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3C5205" w:rsidRDefault="00DB5FE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Е</w:t>
      </w:r>
      <w:r w:rsidR="003C5205">
        <w:rPr>
          <w:b/>
          <w:sz w:val="28"/>
          <w:szCs w:val="28"/>
        </w:rPr>
        <w:t xml:space="preserve">    МУНИЦИПАЛЬНОЕ ОБРАЗОВАНИЕ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 МУНИЦИПАЛЬНОГО  РАЙОНА  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 ОБЛАСТИ</w:t>
      </w:r>
    </w:p>
    <w:p w:rsidR="003C5205" w:rsidRDefault="003C5205" w:rsidP="003C5205">
      <w:pPr>
        <w:jc w:val="center"/>
        <w:rPr>
          <w:b/>
          <w:sz w:val="28"/>
          <w:szCs w:val="28"/>
        </w:rPr>
      </w:pP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3C5205" w:rsidRDefault="003C5205" w:rsidP="003C520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02F1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  созыва)</w:t>
      </w:r>
    </w:p>
    <w:p w:rsidR="003C5205" w:rsidRDefault="003C5205" w:rsidP="003C5205">
      <w:pPr>
        <w:jc w:val="center"/>
        <w:rPr>
          <w:sz w:val="28"/>
          <w:szCs w:val="28"/>
        </w:rPr>
      </w:pPr>
    </w:p>
    <w:p w:rsidR="003C5205" w:rsidRDefault="003C5205" w:rsidP="003C52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5205" w:rsidRDefault="003C5205" w:rsidP="003C5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5205" w:rsidRPr="00D0645A" w:rsidRDefault="002B3EED" w:rsidP="003C52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5FE5">
        <w:rPr>
          <w:sz w:val="28"/>
          <w:szCs w:val="28"/>
        </w:rPr>
        <w:t xml:space="preserve"> </w:t>
      </w:r>
      <w:r w:rsidR="008F7296">
        <w:rPr>
          <w:sz w:val="28"/>
          <w:szCs w:val="28"/>
        </w:rPr>
        <w:t>28</w:t>
      </w:r>
      <w:r w:rsidR="00E02F15">
        <w:rPr>
          <w:sz w:val="28"/>
          <w:szCs w:val="28"/>
        </w:rPr>
        <w:t>.11.2018</w:t>
      </w:r>
      <w:r w:rsidR="00DB5FE5">
        <w:rPr>
          <w:sz w:val="28"/>
          <w:szCs w:val="28"/>
        </w:rPr>
        <w:t xml:space="preserve">  </w:t>
      </w:r>
      <w:r w:rsidR="009A3026" w:rsidRPr="00D0645A">
        <w:rPr>
          <w:sz w:val="28"/>
          <w:szCs w:val="28"/>
        </w:rPr>
        <w:t xml:space="preserve">№ </w:t>
      </w:r>
      <w:r w:rsidR="008F7296">
        <w:rPr>
          <w:sz w:val="28"/>
          <w:szCs w:val="28"/>
        </w:rPr>
        <w:t>18</w:t>
      </w:r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 w:rsidR="00DB5FE5">
        <w:rPr>
          <w:rFonts w:ascii="Times New Roman" w:hAnsi="Times New Roman" w:cs="Times New Roman"/>
          <w:b w:val="0"/>
        </w:rPr>
        <w:t>Любимово</w:t>
      </w:r>
      <w:proofErr w:type="spellEnd"/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8F7296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депутатской группе в Совете депутатов</w:t>
      </w:r>
    </w:p>
    <w:p w:rsidR="008F7296" w:rsidRDefault="008F7296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 </w:t>
      </w:r>
    </w:p>
    <w:p w:rsidR="008F7296" w:rsidRDefault="008F7296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ветского муниципального района</w:t>
      </w:r>
    </w:p>
    <w:p w:rsidR="003C5205" w:rsidRDefault="003C5205" w:rsidP="003C5205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8F7296" w:rsidP="008F729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уведомление о создании депутатской группы, протокол организационного собрания депутатской группы, личные заявления о вхождении в состав депутатской группы, положение о депутатской группе и 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РЕШИЛ:</w:t>
      </w:r>
    </w:p>
    <w:p w:rsidR="008F7296" w:rsidRDefault="008F7296" w:rsidP="008F7296">
      <w:pPr>
        <w:pStyle w:val="ConsPlusNormal"/>
        <w:numPr>
          <w:ilvl w:val="0"/>
          <w:numId w:val="1"/>
        </w:numPr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создании депутатской группы Всероссийской политической партии «ЕДИНАЯ РОССИЯ» в Совет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.</w:t>
      </w:r>
    </w:p>
    <w:p w:rsidR="008F7296" w:rsidRDefault="008F7296" w:rsidP="008F7296">
      <w:pPr>
        <w:pStyle w:val="ConsPlusNormal"/>
        <w:numPr>
          <w:ilvl w:val="0"/>
          <w:numId w:val="1"/>
        </w:numPr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E02F1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C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FE5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</w:p>
    <w:p w:rsidR="00942943" w:rsidRDefault="003C5205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02F15">
        <w:rPr>
          <w:rFonts w:ascii="Times New Roman" w:hAnsi="Times New Roman" w:cs="Times New Roman"/>
          <w:b/>
          <w:sz w:val="28"/>
          <w:szCs w:val="28"/>
        </w:rPr>
        <w:t>Н.И. Еф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D0645A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8F7296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ПУТАТОВ</w:t>
      </w:r>
    </w:p>
    <w:p w:rsidR="008F7296" w:rsidRDefault="008F7296" w:rsidP="008F7296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ской группы Всероссийской политической Партии «ЕДИНАЯ РОССИЯ» в Совете депута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Советского муниципального района</w:t>
      </w:r>
    </w:p>
    <w:p w:rsidR="008F7296" w:rsidRDefault="008F7296" w:rsidP="008F7296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8F7296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96" w:rsidRDefault="008F7296" w:rsidP="008F7296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296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Далды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Геннадьевич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Небо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Кля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Николаевич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Белова Наталья Васильевна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Белов Дмитрий Анатольевич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к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иу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рович</w:t>
      </w:r>
      <w:proofErr w:type="spellEnd"/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6D7BF8" w:rsidRPr="006D7BF8" w:rsidRDefault="006D7BF8" w:rsidP="006D7BF8">
      <w:pPr>
        <w:pStyle w:val="ConsPlusNormal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Спиридонова Анастасия Николаевна</w:t>
      </w:r>
    </w:p>
    <w:p w:rsidR="006D7BF8" w:rsidRPr="008F7296" w:rsidRDefault="006D7BF8" w:rsidP="006D7BF8">
      <w:pPr>
        <w:pStyle w:val="ConsPlusNormal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Король Галина Анатольевна</w:t>
      </w:r>
    </w:p>
    <w:sectPr w:rsidR="006D7BF8" w:rsidRPr="008F7296" w:rsidSect="003C52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1A7E"/>
    <w:multiLevelType w:val="hybridMultilevel"/>
    <w:tmpl w:val="DD746CD4"/>
    <w:lvl w:ilvl="0" w:tplc="667C1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6522"/>
    <w:multiLevelType w:val="hybridMultilevel"/>
    <w:tmpl w:val="5E14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360"/>
    <w:rsid w:val="00063360"/>
    <w:rsid w:val="000F616C"/>
    <w:rsid w:val="001D5EE6"/>
    <w:rsid w:val="002B3EED"/>
    <w:rsid w:val="003C5205"/>
    <w:rsid w:val="00591376"/>
    <w:rsid w:val="005D1ADA"/>
    <w:rsid w:val="00617AAC"/>
    <w:rsid w:val="0062416D"/>
    <w:rsid w:val="006C223A"/>
    <w:rsid w:val="006D7BF8"/>
    <w:rsid w:val="00782F7C"/>
    <w:rsid w:val="00843A27"/>
    <w:rsid w:val="0085758A"/>
    <w:rsid w:val="008C12F1"/>
    <w:rsid w:val="008F7296"/>
    <w:rsid w:val="00942943"/>
    <w:rsid w:val="009A3026"/>
    <w:rsid w:val="00A76BF4"/>
    <w:rsid w:val="00AB70B4"/>
    <w:rsid w:val="00AE7EB6"/>
    <w:rsid w:val="00B368A8"/>
    <w:rsid w:val="00BC7A36"/>
    <w:rsid w:val="00BE2FBE"/>
    <w:rsid w:val="00D0645A"/>
    <w:rsid w:val="00DB5FE5"/>
    <w:rsid w:val="00E02F15"/>
    <w:rsid w:val="00E7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52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52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3C5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1DEF-BCFA-4835-9DB7-B3FDB86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18-11-13T06:13:00Z</cp:lastPrinted>
  <dcterms:created xsi:type="dcterms:W3CDTF">2018-11-28T06:15:00Z</dcterms:created>
  <dcterms:modified xsi:type="dcterms:W3CDTF">2018-11-28T06:15:00Z</dcterms:modified>
</cp:coreProperties>
</file>